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4AA" w:rsidRPr="00A649F6" w:rsidRDefault="002E54AA" w:rsidP="002E5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563">
        <w:rPr>
          <w:rFonts w:ascii="Times New Roman" w:hAnsi="Times New Roman" w:cs="Times New Roman"/>
          <w:b/>
          <w:sz w:val="28"/>
          <w:szCs w:val="28"/>
        </w:rPr>
        <w:t>Instructor</w:t>
      </w:r>
      <w:r w:rsidR="005639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732BF" w:rsidRPr="006D5563">
        <w:rPr>
          <w:rFonts w:ascii="Courier New" w:hAnsi="Courier New" w:cs="Courier New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F3A1F" w:rsidRPr="006D5563">
        <w:rPr>
          <w:rFonts w:ascii="Courier New" w:hAnsi="Courier New" w:cs="Courier New"/>
          <w:sz w:val="28"/>
          <w:szCs w:val="28"/>
        </w:rPr>
        <w:instrText xml:space="preserve"> FORMTEXT </w:instrText>
      </w:r>
      <w:r w:rsidR="003732BF" w:rsidRPr="006D5563">
        <w:rPr>
          <w:rFonts w:ascii="Courier New" w:hAnsi="Courier New" w:cs="Courier New"/>
          <w:sz w:val="28"/>
          <w:szCs w:val="28"/>
        </w:rPr>
      </w:r>
      <w:r w:rsidR="003732BF" w:rsidRPr="006D5563">
        <w:rPr>
          <w:rFonts w:ascii="Courier New" w:hAnsi="Courier New" w:cs="Courier New"/>
          <w:sz w:val="28"/>
          <w:szCs w:val="28"/>
        </w:rPr>
        <w:fldChar w:fldCharType="separate"/>
      </w:r>
      <w:r w:rsidR="00451C0A">
        <w:rPr>
          <w:rFonts w:ascii="Courier New" w:hAnsi="Courier New" w:cs="Courier New"/>
          <w:sz w:val="28"/>
          <w:szCs w:val="28"/>
        </w:rPr>
        <w:t>Ott</w:t>
      </w:r>
      <w:r w:rsidR="003732BF" w:rsidRPr="006D5563">
        <w:rPr>
          <w:rFonts w:ascii="Courier New" w:hAnsi="Courier New" w:cs="Courier New"/>
          <w:sz w:val="28"/>
          <w:szCs w:val="28"/>
        </w:rPr>
        <w:fldChar w:fldCharType="end"/>
      </w:r>
      <w:bookmarkEnd w:id="0"/>
    </w:p>
    <w:p w:rsidR="002E54AA" w:rsidRDefault="002E54AA" w:rsidP="002F3A1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F6">
        <w:rPr>
          <w:rFonts w:ascii="Times New Roman" w:hAnsi="Times New Roman" w:cs="Times New Roman"/>
          <w:b/>
          <w:sz w:val="28"/>
          <w:szCs w:val="28"/>
        </w:rPr>
        <w:t>For the Week of:</w:t>
      </w:r>
      <w:r w:rsidR="002F3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2BF" w:rsidRPr="00CB25A8">
        <w:rPr>
          <w:rFonts w:ascii="Courier New" w:hAnsi="Courier New" w:cs="Courier New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F3A1F" w:rsidRPr="00CB25A8">
        <w:rPr>
          <w:rFonts w:ascii="Courier New" w:hAnsi="Courier New" w:cs="Courier New"/>
          <w:sz w:val="18"/>
          <w:szCs w:val="18"/>
        </w:rPr>
        <w:instrText xml:space="preserve"> FORMTEXT </w:instrText>
      </w:r>
      <w:r w:rsidR="003732BF" w:rsidRPr="00CB25A8">
        <w:rPr>
          <w:rFonts w:ascii="Courier New" w:hAnsi="Courier New" w:cs="Courier New"/>
          <w:sz w:val="18"/>
          <w:szCs w:val="18"/>
        </w:rPr>
      </w:r>
      <w:r w:rsidR="003732BF" w:rsidRPr="00CB25A8">
        <w:rPr>
          <w:rFonts w:ascii="Courier New" w:hAnsi="Courier New" w:cs="Courier New"/>
          <w:sz w:val="18"/>
          <w:szCs w:val="18"/>
        </w:rPr>
        <w:fldChar w:fldCharType="separate"/>
      </w:r>
      <w:r w:rsidR="00522A5F">
        <w:rPr>
          <w:rFonts w:ascii="Courier New" w:hAnsi="Courier New" w:cs="Courier New"/>
          <w:sz w:val="18"/>
          <w:szCs w:val="18"/>
        </w:rPr>
        <w:t>9-29-2025</w:t>
      </w:r>
      <w:r w:rsidR="003732BF" w:rsidRPr="00CB25A8">
        <w:rPr>
          <w:rFonts w:ascii="Courier New" w:hAnsi="Courier New" w:cs="Courier New"/>
          <w:sz w:val="18"/>
          <w:szCs w:val="18"/>
        </w:rPr>
        <w:fldChar w:fldCharType="end"/>
      </w:r>
      <w:bookmarkEnd w:id="1"/>
    </w:p>
    <w:p w:rsidR="002E54AA" w:rsidRPr="00A1494B" w:rsidRDefault="002E54AA" w:rsidP="002E54A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E54AA" w:rsidRPr="00A1494B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:rsidR="002E54AA" w:rsidRPr="00A1494B" w:rsidRDefault="002E54AA" w:rsidP="00451C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451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451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451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451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451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:rsidTr="00F80682">
        <w:trPr>
          <w:trHeight w:val="449"/>
        </w:trPr>
        <w:tc>
          <w:tcPr>
            <w:tcW w:w="14400" w:type="dxa"/>
            <w:gridSpan w:val="6"/>
            <w:shd w:val="clear" w:color="auto" w:fill="FFFF00"/>
            <w:vAlign w:val="center"/>
          </w:tcPr>
          <w:p w:rsidR="00E62EB2" w:rsidRPr="00E62EB2" w:rsidRDefault="0032290E" w:rsidP="00451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3732BF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3732BF" w:rsidRPr="002F12C2">
              <w:rPr>
                <w:rFonts w:ascii="Courier New" w:hAnsi="Courier New" w:cs="Courier New"/>
                <w:sz w:val="28"/>
              </w:rPr>
            </w:r>
            <w:r w:rsidR="003732BF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451C0A">
              <w:rPr>
                <w:rFonts w:ascii="Courier New" w:hAnsi="Times New Roman" w:cs="Courier New"/>
                <w:sz w:val="28"/>
              </w:rPr>
              <w:t>Algebra</w:t>
            </w:r>
            <w:r w:rsidR="003732BF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E54AA" w:rsidRPr="00F80682" w:rsidRDefault="003732BF" w:rsidP="007C70E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C70E9" w:rsidRPr="007C70E9">
              <w:rPr>
                <w:rFonts w:ascii="Courier New" w:hAnsi="Courier New" w:cs="Courier New"/>
                <w:sz w:val="18"/>
                <w:szCs w:val="18"/>
              </w:rPr>
              <w:t>Review 3-1/3-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48" w:type="dxa"/>
          </w:tcPr>
          <w:p w:rsidR="002E54AA" w:rsidRPr="00A1494B" w:rsidRDefault="003732BF" w:rsidP="007C70E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C70E9" w:rsidRPr="007C70E9">
              <w:rPr>
                <w:rFonts w:ascii="Courier New" w:hAnsi="Courier New" w:cs="Courier New"/>
                <w:sz w:val="18"/>
                <w:szCs w:val="18"/>
              </w:rPr>
              <w:t>Writing Ratios and Propor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48" w:type="dxa"/>
          </w:tcPr>
          <w:p w:rsidR="002E54AA" w:rsidRPr="00A1494B" w:rsidRDefault="003732BF" w:rsidP="007C70E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C70E9">
              <w:rPr>
                <w:rFonts w:ascii="Courier New" w:hAnsi="Courier New" w:cs="Courier New"/>
                <w:sz w:val="18"/>
                <w:szCs w:val="18"/>
              </w:rPr>
              <w:t>Inservice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448" w:type="dxa"/>
          </w:tcPr>
          <w:p w:rsidR="002E54AA" w:rsidRPr="00A1494B" w:rsidRDefault="003732BF" w:rsidP="001C54F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C54F1" w:rsidRPr="001C54F1">
              <w:rPr>
                <w:rFonts w:ascii="Courier New" w:hAnsi="Courier New" w:cs="Courier New"/>
                <w:sz w:val="18"/>
                <w:szCs w:val="18"/>
              </w:rPr>
              <w:t>Solving Propor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448" w:type="dxa"/>
          </w:tcPr>
          <w:p w:rsidR="002E54AA" w:rsidRPr="00A1494B" w:rsidRDefault="003732BF" w:rsidP="001C54F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C54F1" w:rsidRPr="001C54F1">
              <w:rPr>
                <w:rFonts w:ascii="Courier New" w:hAnsi="Courier New" w:cs="Courier New"/>
                <w:sz w:val="18"/>
                <w:szCs w:val="18"/>
              </w:rPr>
              <w:t>Solving Percent word problem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"/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E54AA" w:rsidRPr="00A1494B" w:rsidRDefault="003732BF" w:rsidP="007C70E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C70E9" w:rsidRPr="007C70E9">
              <w:rPr>
                <w:rFonts w:ascii="Courier New" w:hAnsi="Courier New" w:cs="Courier New"/>
                <w:sz w:val="18"/>
                <w:szCs w:val="18"/>
              </w:rPr>
              <w:t>grade homework.  complete quiz and start on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48" w:type="dxa"/>
          </w:tcPr>
          <w:p w:rsidR="002E54AA" w:rsidRPr="00A1494B" w:rsidRDefault="003732BF" w:rsidP="007C70E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C70E9" w:rsidRPr="007C70E9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448" w:type="dxa"/>
          </w:tcPr>
          <w:p w:rsidR="002E54AA" w:rsidRPr="00A1494B" w:rsidRDefault="003732BF" w:rsidP="007C70E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C70E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7C70E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7C70E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7C70E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7C70E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48" w:type="dxa"/>
          </w:tcPr>
          <w:p w:rsidR="002E54AA" w:rsidRPr="00A1494B" w:rsidRDefault="003732BF" w:rsidP="009047F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047F6" w:rsidRPr="009047F6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448" w:type="dxa"/>
          </w:tcPr>
          <w:p w:rsidR="002E54AA" w:rsidRPr="00A1494B" w:rsidRDefault="003732BF" w:rsidP="009047F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047F6" w:rsidRPr="009047F6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1"/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7C70E9" w:rsidRPr="007C70E9" w:rsidRDefault="003732BF" w:rsidP="007C70E9">
            <w:pPr>
              <w:spacing w:before="120"/>
              <w:rPr>
                <w:rFonts w:ascii="Courier New" w:hAnsi="Courier New" w:cs="Courier New"/>
                <w:sz w:val="18"/>
                <w:szCs w:val="18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C70E9" w:rsidRPr="007C70E9">
              <w:rPr>
                <w:rFonts w:ascii="Courier New" w:hAnsi="Courier New" w:cs="Courier New"/>
                <w:sz w:val="18"/>
                <w:szCs w:val="18"/>
              </w:rPr>
              <w:t>worksheet 3-1/3-4</w:t>
            </w:r>
          </w:p>
          <w:p w:rsidR="002E54AA" w:rsidRPr="00A1494B" w:rsidRDefault="007C70E9" w:rsidP="007C70E9">
            <w:pPr>
              <w:spacing w:before="120"/>
              <w:rPr>
                <w:rFonts w:ascii="Times New Roman" w:hAnsi="Times New Roman" w:cs="Times New Roman"/>
              </w:rPr>
            </w:pPr>
            <w:r w:rsidRPr="007C70E9">
              <w:rPr>
                <w:rFonts w:ascii="Courier New" w:hAnsi="Courier New" w:cs="Courier New"/>
                <w:sz w:val="18"/>
                <w:szCs w:val="18"/>
              </w:rPr>
              <w:t>Quiz 3-1/3-4</w:t>
            </w:r>
            <w:r w:rsidR="003732BF"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48" w:type="dxa"/>
          </w:tcPr>
          <w:p w:rsidR="002E54AA" w:rsidRPr="00A1494B" w:rsidRDefault="003732BF" w:rsidP="007C70E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C70E9" w:rsidRPr="007C70E9">
              <w:rPr>
                <w:rFonts w:ascii="Courier New" w:hAnsi="Courier New" w:cs="Courier New"/>
                <w:sz w:val="18"/>
                <w:szCs w:val="18"/>
              </w:rPr>
              <w:t>page 165 1-2,4-42 evens, 46-50ev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448" w:type="dxa"/>
          </w:tcPr>
          <w:p w:rsidR="002E54AA" w:rsidRPr="00A1494B" w:rsidRDefault="003732BF" w:rsidP="007C70E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C70E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7C70E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7C70E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7C70E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7C70E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448" w:type="dxa"/>
          </w:tcPr>
          <w:p w:rsidR="002E54AA" w:rsidRPr="00A1494B" w:rsidRDefault="003732BF" w:rsidP="001C54F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C54F1" w:rsidRPr="001C54F1">
              <w:rPr>
                <w:rFonts w:ascii="Courier New" w:hAnsi="Courier New" w:cs="Courier New"/>
                <w:sz w:val="18"/>
                <w:szCs w:val="18"/>
              </w:rPr>
              <w:t>page 171 1-2,4-30ev,34,36,38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448" w:type="dxa"/>
          </w:tcPr>
          <w:p w:rsidR="002E54AA" w:rsidRPr="00A1494B" w:rsidRDefault="003732BF" w:rsidP="001C54F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C54F1" w:rsidRPr="001C54F1">
              <w:rPr>
                <w:rFonts w:ascii="Courier New" w:hAnsi="Courier New" w:cs="Courier New"/>
                <w:sz w:val="18"/>
                <w:szCs w:val="18"/>
              </w:rPr>
              <w:t>page 179  4-30ev,34,36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6"/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:rsidR="002E54AA" w:rsidRPr="00A1494B" w:rsidRDefault="003732BF" w:rsidP="007C70E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C70E9" w:rsidRPr="007C70E9">
              <w:rPr>
                <w:rFonts w:ascii="Courier New" w:hAnsi="Courier New" w:cs="Courier New"/>
                <w:sz w:val="18"/>
                <w:szCs w:val="18"/>
              </w:rPr>
              <w:t>worksheet and instructor generate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448" w:type="dxa"/>
          </w:tcPr>
          <w:p w:rsidR="002E54AA" w:rsidRPr="00A1494B" w:rsidRDefault="003732BF" w:rsidP="007C70E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C70E9" w:rsidRPr="007C70E9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448" w:type="dxa"/>
          </w:tcPr>
          <w:p w:rsidR="002E54AA" w:rsidRPr="00A1494B" w:rsidRDefault="003732BF" w:rsidP="007C70E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C70E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7C70E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7C70E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7C70E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7C70E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448" w:type="dxa"/>
          </w:tcPr>
          <w:p w:rsidR="002E54AA" w:rsidRPr="00A1494B" w:rsidRDefault="003732BF" w:rsidP="009047F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047F6" w:rsidRPr="009047F6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448" w:type="dxa"/>
          </w:tcPr>
          <w:p w:rsidR="002E54AA" w:rsidRPr="00A1494B" w:rsidRDefault="003732BF" w:rsidP="009047F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047F6" w:rsidRPr="009047F6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1"/>
          </w:p>
        </w:tc>
      </w:tr>
      <w:tr w:rsidR="00A1494B" w:rsidRPr="00A1494B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:rsidR="00A1494B" w:rsidRPr="00A1494B" w:rsidRDefault="00A1494B" w:rsidP="00451C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451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451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451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451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451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:rsidTr="002F12C2">
        <w:trPr>
          <w:trHeight w:val="446"/>
        </w:trPr>
        <w:tc>
          <w:tcPr>
            <w:tcW w:w="14400" w:type="dxa"/>
            <w:gridSpan w:val="6"/>
            <w:shd w:val="clear" w:color="auto" w:fill="92D050"/>
            <w:vAlign w:val="center"/>
          </w:tcPr>
          <w:p w:rsidR="00E62EB2" w:rsidRPr="00E62EB2" w:rsidRDefault="0032290E" w:rsidP="009047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3732BF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3732BF" w:rsidRPr="002F12C2">
              <w:rPr>
                <w:rFonts w:ascii="Courier New" w:hAnsi="Courier New" w:cs="Courier New"/>
                <w:sz w:val="28"/>
              </w:rPr>
            </w:r>
            <w:r w:rsidR="003732BF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9047F6">
              <w:rPr>
                <w:rFonts w:ascii="Courier New" w:hAnsi="Courier New" w:cs="Courier New"/>
                <w:sz w:val="28"/>
              </w:rPr>
              <w:t>Geometry</w:t>
            </w:r>
            <w:r w:rsidR="003732BF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E54AA" w:rsidRPr="00A1494B" w:rsidRDefault="003732BF" w:rsidP="00A9624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96244">
              <w:rPr>
                <w:rFonts w:ascii="Courier New" w:hAnsi="Courier New" w:cs="Courier New"/>
                <w:sz w:val="18"/>
                <w:szCs w:val="18"/>
              </w:rPr>
              <w:t>Pairs of Angles and Lin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448" w:type="dxa"/>
          </w:tcPr>
          <w:p w:rsidR="002E54AA" w:rsidRPr="00A1494B" w:rsidRDefault="003732BF" w:rsidP="00A9624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96244">
              <w:rPr>
                <w:rFonts w:ascii="Courier New" w:hAnsi="Courier New" w:cs="Courier New"/>
                <w:sz w:val="18"/>
                <w:szCs w:val="18"/>
              </w:rPr>
              <w:t>Parallel Lines and Transversal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448" w:type="dxa"/>
          </w:tcPr>
          <w:p w:rsidR="002E54AA" w:rsidRPr="00A1494B" w:rsidRDefault="003732BF" w:rsidP="00DB526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5269">
              <w:rPr>
                <w:rFonts w:ascii="Courier New" w:hAnsi="Courier New" w:cs="Courier New"/>
                <w:sz w:val="18"/>
                <w:szCs w:val="18"/>
              </w:rPr>
              <w:t>Inservice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448" w:type="dxa"/>
          </w:tcPr>
          <w:p w:rsidR="002E54AA" w:rsidRPr="00A1494B" w:rsidRDefault="003732BF" w:rsidP="00DB526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5269" w:rsidRPr="00DB5269">
              <w:rPr>
                <w:rFonts w:ascii="Courier New" w:hAnsi="Courier New" w:cs="Courier New"/>
                <w:sz w:val="18"/>
                <w:szCs w:val="18"/>
              </w:rPr>
              <w:t>Proving Lines are Parallel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448" w:type="dxa"/>
          </w:tcPr>
          <w:p w:rsidR="002E54AA" w:rsidRPr="00A1494B" w:rsidRDefault="003732BF" w:rsidP="00DB526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5269" w:rsidRPr="00DB5269">
              <w:rPr>
                <w:rFonts w:ascii="Courier New" w:hAnsi="Courier New" w:cs="Courier New"/>
                <w:sz w:val="18"/>
                <w:szCs w:val="18"/>
              </w:rPr>
              <w:t>Review 3-1/3-3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6"/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E54AA" w:rsidRPr="00A1494B" w:rsidRDefault="003732BF" w:rsidP="009047F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047F6" w:rsidRPr="009047F6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448" w:type="dxa"/>
          </w:tcPr>
          <w:p w:rsidR="002E54AA" w:rsidRPr="00A1494B" w:rsidRDefault="003732BF" w:rsidP="00A9624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96244" w:rsidRPr="00A96244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448" w:type="dxa"/>
          </w:tcPr>
          <w:p w:rsidR="002E54AA" w:rsidRPr="00A1494B" w:rsidRDefault="003732BF" w:rsidP="00DB526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526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526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526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526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526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448" w:type="dxa"/>
          </w:tcPr>
          <w:p w:rsidR="002E54AA" w:rsidRPr="00A1494B" w:rsidRDefault="003732BF" w:rsidP="00A92D0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92D04" w:rsidRPr="00A92D04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448" w:type="dxa"/>
          </w:tcPr>
          <w:p w:rsidR="002E54AA" w:rsidRPr="00A1494B" w:rsidRDefault="003732BF" w:rsidP="009047F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047F6" w:rsidRPr="009047F6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1"/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E54AA" w:rsidRPr="00A1494B" w:rsidRDefault="003732BF" w:rsidP="00A9624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96244">
              <w:rPr>
                <w:rFonts w:ascii="Courier New" w:hAnsi="Courier New" w:cs="Courier New"/>
                <w:sz w:val="18"/>
                <w:szCs w:val="18"/>
              </w:rPr>
              <w:t>page 150 1-23 all, 28,34,37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448" w:type="dxa"/>
          </w:tcPr>
          <w:p w:rsidR="002E54AA" w:rsidRPr="00A1494B" w:rsidRDefault="003732BF" w:rsidP="00A9624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96244">
              <w:rPr>
                <w:rFonts w:ascii="Courier New" w:hAnsi="Courier New" w:cs="Courier New"/>
                <w:sz w:val="18"/>
                <w:szCs w:val="18"/>
              </w:rPr>
              <w:t>page 157 3, 9-16all, 20-32 evens, 38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448" w:type="dxa"/>
          </w:tcPr>
          <w:p w:rsidR="002E54AA" w:rsidRPr="00A1494B" w:rsidRDefault="003732BF" w:rsidP="00DB526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526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526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526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526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526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448" w:type="dxa"/>
          </w:tcPr>
          <w:p w:rsidR="002E54AA" w:rsidRPr="00A1494B" w:rsidRDefault="003732BF" w:rsidP="00DB526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5269" w:rsidRPr="00DB5269">
              <w:rPr>
                <w:rFonts w:ascii="Courier New" w:hAnsi="Courier New" w:cs="Courier New"/>
                <w:sz w:val="18"/>
                <w:szCs w:val="18"/>
              </w:rPr>
              <w:t>page 165 4,6,8,10-15all,19-21all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448" w:type="dxa"/>
          </w:tcPr>
          <w:p w:rsidR="00DB5269" w:rsidRPr="00DB5269" w:rsidRDefault="003732BF" w:rsidP="00DB5269">
            <w:pPr>
              <w:spacing w:before="120"/>
              <w:rPr>
                <w:rFonts w:ascii="Courier New" w:hAnsi="Courier New" w:cs="Courier New"/>
                <w:sz w:val="18"/>
                <w:szCs w:val="18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5269" w:rsidRPr="00DB5269">
              <w:rPr>
                <w:rFonts w:ascii="Courier New" w:hAnsi="Courier New" w:cs="Courier New"/>
                <w:sz w:val="18"/>
                <w:szCs w:val="18"/>
              </w:rPr>
              <w:t>worksheet 3-1/3-3</w:t>
            </w:r>
          </w:p>
          <w:p w:rsidR="002E54AA" w:rsidRPr="00A1494B" w:rsidRDefault="00DB5269" w:rsidP="00DB5269">
            <w:pPr>
              <w:spacing w:before="120"/>
              <w:rPr>
                <w:rFonts w:ascii="Times New Roman" w:hAnsi="Times New Roman" w:cs="Times New Roman"/>
              </w:rPr>
            </w:pPr>
            <w:r w:rsidRPr="00DB5269">
              <w:rPr>
                <w:rFonts w:ascii="Courier New" w:hAnsi="Courier New" w:cs="Courier New"/>
                <w:sz w:val="18"/>
                <w:szCs w:val="18"/>
              </w:rPr>
              <w:t>quiz 3-1/3-3</w:t>
            </w:r>
            <w:r w:rsidR="003732BF"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6"/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Materials</w:t>
            </w:r>
          </w:p>
        </w:tc>
        <w:tc>
          <w:tcPr>
            <w:tcW w:w="2448" w:type="dxa"/>
          </w:tcPr>
          <w:p w:rsidR="002E54AA" w:rsidRPr="00A1494B" w:rsidRDefault="003732BF" w:rsidP="009047F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047F6" w:rsidRPr="009047F6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448" w:type="dxa"/>
          </w:tcPr>
          <w:p w:rsidR="002E54AA" w:rsidRPr="00A1494B" w:rsidRDefault="003732BF" w:rsidP="00A9624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96244" w:rsidRPr="00A96244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448" w:type="dxa"/>
          </w:tcPr>
          <w:p w:rsidR="002E54AA" w:rsidRPr="00A1494B" w:rsidRDefault="003732BF" w:rsidP="00DB526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526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526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526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526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5269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448" w:type="dxa"/>
          </w:tcPr>
          <w:p w:rsidR="002E54AA" w:rsidRPr="00A1494B" w:rsidRDefault="003732BF" w:rsidP="00DB526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5269" w:rsidRPr="00DB5269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448" w:type="dxa"/>
          </w:tcPr>
          <w:p w:rsidR="002E54AA" w:rsidRPr="00A1494B" w:rsidRDefault="003732BF" w:rsidP="00DB526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5269" w:rsidRPr="00DB5269">
              <w:rPr>
                <w:rFonts w:ascii="Courier New" w:hAnsi="Courier New" w:cs="Courier New"/>
                <w:sz w:val="18"/>
                <w:szCs w:val="18"/>
              </w:rPr>
              <w:t>worksheet and instructor generate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1"/>
          </w:p>
        </w:tc>
      </w:tr>
    </w:tbl>
    <w:p w:rsidR="002F3A1F" w:rsidRDefault="002F3A1F">
      <w:r>
        <w:br w:type="page"/>
      </w: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F3A1F" w:rsidRPr="002F3A1F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:rsidTr="00F80682">
        <w:trPr>
          <w:trHeight w:val="512"/>
        </w:trPr>
        <w:tc>
          <w:tcPr>
            <w:tcW w:w="14400" w:type="dxa"/>
            <w:gridSpan w:val="6"/>
            <w:shd w:val="clear" w:color="auto" w:fill="00B0F0"/>
            <w:vAlign w:val="center"/>
          </w:tcPr>
          <w:p w:rsidR="002F3A1F" w:rsidRPr="002F3A1F" w:rsidRDefault="0032290E" w:rsidP="00B734A8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3732BF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3732BF" w:rsidRPr="002F12C2">
              <w:rPr>
                <w:rFonts w:ascii="Courier New" w:hAnsi="Courier New" w:cs="Courier New"/>
                <w:sz w:val="28"/>
              </w:rPr>
            </w:r>
            <w:r w:rsidR="003732BF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B734A8">
              <w:rPr>
                <w:rFonts w:ascii="Courier New" w:hAnsi="Courier New" w:cs="Courier New"/>
                <w:sz w:val="28"/>
              </w:rPr>
              <w:t xml:space="preserve">AP </w:t>
            </w:r>
            <w:r w:rsidR="00194605">
              <w:rPr>
                <w:rFonts w:ascii="Courier New" w:hAnsi="Courier New" w:cs="Courier New"/>
                <w:sz w:val="28"/>
              </w:rPr>
              <w:t>PRe-CALC</w:t>
            </w:r>
            <w:r w:rsidR="003732BF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F3A1F" w:rsidRPr="002F3A1F" w:rsidRDefault="003732BF" w:rsidP="00D72B0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72B06" w:rsidRPr="00D72B06">
              <w:rPr>
                <w:rFonts w:ascii="Courier New" w:hAnsi="Courier New" w:cs="Courier New"/>
                <w:sz w:val="18"/>
                <w:szCs w:val="18"/>
              </w:rPr>
              <w:t>Transformations of Func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448" w:type="dxa"/>
          </w:tcPr>
          <w:p w:rsidR="002F3A1F" w:rsidRPr="002F3A1F" w:rsidRDefault="003732BF" w:rsidP="003E257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E257A">
              <w:rPr>
                <w:rFonts w:ascii="Courier New" w:hAnsi="Courier New" w:cs="Courier New"/>
                <w:sz w:val="18"/>
                <w:szCs w:val="18"/>
              </w:rPr>
              <w:t>Transformations of Func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448" w:type="dxa"/>
          </w:tcPr>
          <w:p w:rsidR="002F3A1F" w:rsidRPr="002F3A1F" w:rsidRDefault="003732BF" w:rsidP="003E257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E257A">
              <w:rPr>
                <w:rFonts w:ascii="Courier New" w:hAnsi="Courier New" w:cs="Courier New"/>
                <w:sz w:val="18"/>
                <w:szCs w:val="18"/>
              </w:rPr>
              <w:t>Inservice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448" w:type="dxa"/>
          </w:tcPr>
          <w:p w:rsidR="002F3A1F" w:rsidRPr="002F3A1F" w:rsidRDefault="003732BF" w:rsidP="00D72B0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72B06" w:rsidRPr="00D72B06">
              <w:rPr>
                <w:rFonts w:ascii="Courier New" w:hAnsi="Courier New" w:cs="Courier New"/>
                <w:sz w:val="18"/>
                <w:szCs w:val="18"/>
              </w:rPr>
              <w:t>Function Model Selectio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448" w:type="dxa"/>
          </w:tcPr>
          <w:p w:rsidR="002F3A1F" w:rsidRPr="002F3A1F" w:rsidRDefault="003732BF" w:rsidP="007A5C4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A5C4B" w:rsidRPr="007A5C4B">
              <w:rPr>
                <w:rFonts w:ascii="Courier New" w:hAnsi="Courier New" w:cs="Courier New"/>
                <w:sz w:val="18"/>
                <w:szCs w:val="18"/>
              </w:rPr>
              <w:t>Function Models and Applica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6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F3A1F" w:rsidRPr="002F3A1F" w:rsidRDefault="003732BF" w:rsidP="009047F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047F6" w:rsidRPr="009047F6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448" w:type="dxa"/>
          </w:tcPr>
          <w:p w:rsidR="002F3A1F" w:rsidRPr="002F3A1F" w:rsidRDefault="003732BF" w:rsidP="003E257A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3E257A" w:rsidRPr="003E257A">
              <w:rPr>
                <w:rFonts w:ascii="Courier New" w:hAnsi="Courier New" w:cs="Courier New"/>
              </w:rPr>
              <w:t>grade homework and class examples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48"/>
          </w:p>
        </w:tc>
        <w:tc>
          <w:tcPr>
            <w:tcW w:w="2448" w:type="dxa"/>
          </w:tcPr>
          <w:p w:rsidR="002F3A1F" w:rsidRPr="002F3A1F" w:rsidRDefault="003732BF" w:rsidP="003E257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E257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E257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E257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E257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E257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448" w:type="dxa"/>
          </w:tcPr>
          <w:p w:rsidR="002F3A1F" w:rsidRPr="002F3A1F" w:rsidRDefault="003732BF" w:rsidP="00D72B0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72B06" w:rsidRPr="00D72B06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448" w:type="dxa"/>
          </w:tcPr>
          <w:p w:rsidR="002F3A1F" w:rsidRPr="002F3A1F" w:rsidRDefault="003732BF" w:rsidP="0042742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27428" w:rsidRPr="00427428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1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F3A1F" w:rsidRPr="002F3A1F" w:rsidRDefault="003732BF" w:rsidP="00D72B0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72B06" w:rsidRPr="00D72B06">
              <w:rPr>
                <w:rFonts w:ascii="Courier New" w:hAnsi="Courier New" w:cs="Courier New"/>
                <w:sz w:val="18"/>
                <w:szCs w:val="18"/>
              </w:rPr>
              <w:t>17-20 all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448" w:type="dxa"/>
          </w:tcPr>
          <w:p w:rsidR="002F3A1F" w:rsidRPr="002F3A1F" w:rsidRDefault="003732BF" w:rsidP="00D72B06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D72B06" w:rsidRPr="00D72B06">
              <w:rPr>
                <w:rFonts w:ascii="Courier New" w:hAnsi="Courier New" w:cs="Courier New"/>
              </w:rPr>
              <w:t>7-13 all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53"/>
          </w:p>
        </w:tc>
        <w:tc>
          <w:tcPr>
            <w:tcW w:w="2448" w:type="dxa"/>
          </w:tcPr>
          <w:p w:rsidR="002F3A1F" w:rsidRPr="002F3A1F" w:rsidRDefault="003732BF" w:rsidP="003C7453">
            <w:pPr>
              <w:spacing w:before="120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C7453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C7453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C7453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C7453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C7453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448" w:type="dxa"/>
          </w:tcPr>
          <w:p w:rsidR="002F3A1F" w:rsidRPr="002F3A1F" w:rsidRDefault="003732BF" w:rsidP="00D72B06">
            <w:pPr>
              <w:spacing w:before="120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72B06" w:rsidRPr="00D72B06">
              <w:rPr>
                <w:rFonts w:ascii="Courier New" w:hAnsi="Courier New" w:cs="Courier New"/>
                <w:sz w:val="18"/>
                <w:szCs w:val="18"/>
              </w:rPr>
              <w:t>6-10, 13,1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448" w:type="dxa"/>
          </w:tcPr>
          <w:p w:rsidR="002F3A1F" w:rsidRPr="002F3A1F" w:rsidRDefault="003732BF" w:rsidP="007A5C4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A5C4B" w:rsidRPr="007A5C4B">
              <w:rPr>
                <w:rFonts w:ascii="Courier New" w:hAnsi="Courier New" w:cs="Courier New"/>
                <w:sz w:val="18"/>
                <w:szCs w:val="18"/>
              </w:rPr>
              <w:t>2,5,7,and 9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6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:rsidR="002F3A1F" w:rsidRPr="002F3A1F" w:rsidRDefault="003732BF" w:rsidP="00D72B0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72B06" w:rsidRPr="00D72B06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448" w:type="dxa"/>
          </w:tcPr>
          <w:p w:rsidR="002F3A1F" w:rsidRPr="002F3A1F" w:rsidRDefault="003732BF" w:rsidP="003E257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E257A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448" w:type="dxa"/>
          </w:tcPr>
          <w:p w:rsidR="002F3A1F" w:rsidRPr="002F3A1F" w:rsidRDefault="003732BF" w:rsidP="003C745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C7453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C7453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C7453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C7453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C7453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448" w:type="dxa"/>
          </w:tcPr>
          <w:p w:rsidR="002F3A1F" w:rsidRPr="002F3A1F" w:rsidRDefault="003732BF" w:rsidP="003E257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E257A" w:rsidRPr="003E257A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448" w:type="dxa"/>
          </w:tcPr>
          <w:p w:rsidR="002F3A1F" w:rsidRPr="002F3A1F" w:rsidRDefault="003732BF" w:rsidP="003E257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E257A" w:rsidRPr="003E257A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1"/>
          </w:p>
        </w:tc>
      </w:tr>
      <w:tr w:rsidR="002F3A1F" w:rsidRPr="002F3A1F" w:rsidTr="00F80682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:rsidTr="00F80682">
        <w:trPr>
          <w:trHeight w:val="503"/>
        </w:trPr>
        <w:tc>
          <w:tcPr>
            <w:tcW w:w="14400" w:type="dxa"/>
            <w:gridSpan w:val="6"/>
            <w:shd w:val="clear" w:color="auto" w:fill="FFC000"/>
            <w:vAlign w:val="center"/>
          </w:tcPr>
          <w:p w:rsidR="002F3A1F" w:rsidRPr="002F3A1F" w:rsidRDefault="0032290E" w:rsidP="00194605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3732BF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3732BF" w:rsidRPr="002F12C2">
              <w:rPr>
                <w:rFonts w:ascii="Courier New" w:hAnsi="Courier New" w:cs="Courier New"/>
                <w:sz w:val="28"/>
              </w:rPr>
            </w:r>
            <w:r w:rsidR="003732BF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194605">
              <w:rPr>
                <w:rFonts w:ascii="Courier New" w:hAnsi="Courier New" w:cs="Courier New"/>
                <w:sz w:val="28"/>
              </w:rPr>
              <w:t>AP CALC</w:t>
            </w:r>
            <w:r w:rsidR="003732BF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F3A1F" w:rsidRPr="002F3A1F" w:rsidRDefault="003732BF" w:rsidP="00137B9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37B96" w:rsidRPr="00137B96">
              <w:rPr>
                <w:rFonts w:ascii="Courier New" w:hAnsi="Courier New" w:cs="Courier New"/>
                <w:sz w:val="18"/>
                <w:szCs w:val="18"/>
              </w:rPr>
              <w:t>Product and Quotient Ru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448" w:type="dxa"/>
          </w:tcPr>
          <w:p w:rsidR="002F3A1F" w:rsidRPr="002F3A1F" w:rsidRDefault="003732BF" w:rsidP="00137B9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37B96" w:rsidRPr="00137B96">
              <w:rPr>
                <w:rFonts w:ascii="Courier New" w:hAnsi="Courier New" w:cs="Courier New"/>
                <w:sz w:val="18"/>
                <w:szCs w:val="18"/>
              </w:rPr>
              <w:t>Chain Rule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448" w:type="dxa"/>
          </w:tcPr>
          <w:p w:rsidR="002F3A1F" w:rsidRPr="002F3A1F" w:rsidRDefault="003732BF" w:rsidP="00A23A4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23A47">
              <w:rPr>
                <w:rFonts w:ascii="Courier New" w:hAnsi="Courier New" w:cs="Courier New"/>
                <w:sz w:val="18"/>
                <w:szCs w:val="18"/>
              </w:rPr>
              <w:t>Inservice</w:t>
            </w:r>
            <w:bookmarkStart w:id="65" w:name="_GoBack"/>
            <w:bookmarkEnd w:id="65"/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448" w:type="dxa"/>
          </w:tcPr>
          <w:p w:rsidR="002F3A1F" w:rsidRPr="002F3A1F" w:rsidRDefault="003732BF" w:rsidP="00137B9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6" w:name="Text6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37B96" w:rsidRPr="00137B96">
              <w:rPr>
                <w:rFonts w:ascii="Courier New" w:hAnsi="Courier New" w:cs="Courier New"/>
                <w:sz w:val="18"/>
                <w:szCs w:val="18"/>
              </w:rPr>
              <w:t>Chain Rule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448" w:type="dxa"/>
          </w:tcPr>
          <w:p w:rsidR="002F3A1F" w:rsidRPr="002F3A1F" w:rsidRDefault="003732BF" w:rsidP="00137B9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7" w:name="Text6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37B96" w:rsidRPr="00137B96">
              <w:rPr>
                <w:rFonts w:ascii="Courier New" w:hAnsi="Courier New" w:cs="Courier New"/>
                <w:sz w:val="18"/>
                <w:szCs w:val="18"/>
              </w:rPr>
              <w:t>Chain Rule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7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F3A1F" w:rsidRPr="002F3A1F" w:rsidRDefault="003732BF" w:rsidP="008775E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775EC" w:rsidRPr="008775EC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448" w:type="dxa"/>
          </w:tcPr>
          <w:p w:rsidR="002F3A1F" w:rsidRPr="002F3A1F" w:rsidRDefault="003732BF" w:rsidP="008775E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9" w:name="Text6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775EC" w:rsidRPr="008775EC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448" w:type="dxa"/>
          </w:tcPr>
          <w:p w:rsidR="002F3A1F" w:rsidRPr="002F3A1F" w:rsidRDefault="003732BF" w:rsidP="00137B9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37B9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137B9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137B9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137B9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137B9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448" w:type="dxa"/>
          </w:tcPr>
          <w:p w:rsidR="002F3A1F" w:rsidRPr="002F3A1F" w:rsidRDefault="003732BF" w:rsidP="00F5613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1" w:name="Text7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56132" w:rsidRPr="00F56132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448" w:type="dxa"/>
          </w:tcPr>
          <w:p w:rsidR="002F3A1F" w:rsidRPr="002F3A1F" w:rsidRDefault="003732BF" w:rsidP="00D02E65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2" w:name="Text7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02E65" w:rsidRPr="00D02E65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2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F3A1F" w:rsidRPr="002F3A1F" w:rsidRDefault="003732BF" w:rsidP="00137B96">
            <w:pPr>
              <w:spacing w:before="120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3" w:name="Text7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37B96" w:rsidRPr="00137B96">
              <w:rPr>
                <w:rFonts w:ascii="Courier New" w:hAnsi="Courier New" w:cs="Courier New"/>
                <w:sz w:val="18"/>
                <w:szCs w:val="18"/>
              </w:rPr>
              <w:t>page 128  70-98 every other eve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448" w:type="dxa"/>
          </w:tcPr>
          <w:p w:rsidR="002F3A1F" w:rsidRPr="002F3A1F" w:rsidRDefault="003732BF" w:rsidP="00137B9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4" w:name="Text7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37B96" w:rsidRPr="00137B96">
              <w:rPr>
                <w:rFonts w:ascii="Courier New" w:hAnsi="Courier New" w:cs="Courier New"/>
                <w:sz w:val="18"/>
                <w:szCs w:val="18"/>
              </w:rPr>
              <w:t>page 137 8-30 eve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448" w:type="dxa"/>
          </w:tcPr>
          <w:p w:rsidR="002F3A1F" w:rsidRPr="002F3A1F" w:rsidRDefault="003732BF" w:rsidP="00137B9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5" w:name="Text7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37B9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137B9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137B9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137B9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137B9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448" w:type="dxa"/>
          </w:tcPr>
          <w:p w:rsidR="002F3A1F" w:rsidRPr="002F3A1F" w:rsidRDefault="003732BF" w:rsidP="00137B9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6" w:name="Text7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37B96" w:rsidRPr="00137B96">
              <w:rPr>
                <w:rFonts w:ascii="Courier New" w:hAnsi="Courier New" w:cs="Courier New"/>
                <w:sz w:val="18"/>
                <w:szCs w:val="18"/>
              </w:rPr>
              <w:t>page 137 42-46 ev,50-56ev,60-66ev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448" w:type="dxa"/>
          </w:tcPr>
          <w:p w:rsidR="002F3A1F" w:rsidRPr="002F3A1F" w:rsidRDefault="003732BF" w:rsidP="00137B96">
            <w:pPr>
              <w:spacing w:before="120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7" w:name="Text7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37B96" w:rsidRPr="00137B96">
              <w:rPr>
                <w:rFonts w:ascii="Courier New" w:hAnsi="Courier New" w:cs="Courier New"/>
                <w:sz w:val="18"/>
                <w:szCs w:val="18"/>
              </w:rPr>
              <w:t>page 137 68,72,76,82,84,88,92,96,97,100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7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:rsidR="002F3A1F" w:rsidRPr="002F3A1F" w:rsidRDefault="003732BF" w:rsidP="00137B9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8" w:name="Text7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37B96" w:rsidRPr="00137B96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448" w:type="dxa"/>
          </w:tcPr>
          <w:p w:rsidR="002F3A1F" w:rsidRPr="002F3A1F" w:rsidRDefault="003732BF" w:rsidP="008775E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9" w:name="Text7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775EC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448" w:type="dxa"/>
          </w:tcPr>
          <w:p w:rsidR="002F3A1F" w:rsidRPr="002F3A1F" w:rsidRDefault="003732BF" w:rsidP="00137B9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0" w:name="Text8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37B9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137B9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137B9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137B9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137B9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448" w:type="dxa"/>
          </w:tcPr>
          <w:p w:rsidR="002F3A1F" w:rsidRPr="002F3A1F" w:rsidRDefault="003732BF" w:rsidP="00F5613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1" w:name="Text8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56132" w:rsidRPr="00F56132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448" w:type="dxa"/>
          </w:tcPr>
          <w:p w:rsidR="002F3A1F" w:rsidRPr="002F3A1F" w:rsidRDefault="003732BF" w:rsidP="00D02E65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2" w:name="Text8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02E65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2"/>
          </w:p>
        </w:tc>
      </w:tr>
    </w:tbl>
    <w:p w:rsidR="002E54AA" w:rsidRDefault="002E54AA" w:rsidP="002F3A1F"/>
    <w:sectPr w:rsidR="002E54AA" w:rsidSect="002F3A1F">
      <w:pgSz w:w="16838" w:h="11906" w:orient="landscape" w:code="9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zGejwq7T0t9TI/EM8GzzUXrjzM=" w:salt="rZQBK+CrUL0CiCHxtxG/1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AA"/>
    <w:rsid w:val="00137B96"/>
    <w:rsid w:val="00194605"/>
    <w:rsid w:val="001B5402"/>
    <w:rsid w:val="001C54F1"/>
    <w:rsid w:val="002E54AA"/>
    <w:rsid w:val="002F12C2"/>
    <w:rsid w:val="002F3A1F"/>
    <w:rsid w:val="0032290E"/>
    <w:rsid w:val="003732BF"/>
    <w:rsid w:val="003C7453"/>
    <w:rsid w:val="003E257A"/>
    <w:rsid w:val="003E2F8C"/>
    <w:rsid w:val="00427428"/>
    <w:rsid w:val="00451C0A"/>
    <w:rsid w:val="00475E87"/>
    <w:rsid w:val="004F5151"/>
    <w:rsid w:val="00522A5F"/>
    <w:rsid w:val="0053453C"/>
    <w:rsid w:val="00563960"/>
    <w:rsid w:val="00631681"/>
    <w:rsid w:val="0065030A"/>
    <w:rsid w:val="00684C49"/>
    <w:rsid w:val="006B7722"/>
    <w:rsid w:val="006D5563"/>
    <w:rsid w:val="00730234"/>
    <w:rsid w:val="007A5C4B"/>
    <w:rsid w:val="007C5768"/>
    <w:rsid w:val="007C70E9"/>
    <w:rsid w:val="008775EC"/>
    <w:rsid w:val="009047F6"/>
    <w:rsid w:val="00A1494B"/>
    <w:rsid w:val="00A23A47"/>
    <w:rsid w:val="00A92D04"/>
    <w:rsid w:val="00A96244"/>
    <w:rsid w:val="00B0579F"/>
    <w:rsid w:val="00B734A8"/>
    <w:rsid w:val="00B8192A"/>
    <w:rsid w:val="00BA004E"/>
    <w:rsid w:val="00C23FF9"/>
    <w:rsid w:val="00C74BD4"/>
    <w:rsid w:val="00C83BBA"/>
    <w:rsid w:val="00CB25A8"/>
    <w:rsid w:val="00CD1D0A"/>
    <w:rsid w:val="00D02E65"/>
    <w:rsid w:val="00D72B06"/>
    <w:rsid w:val="00DB5269"/>
    <w:rsid w:val="00E26330"/>
    <w:rsid w:val="00E51F16"/>
    <w:rsid w:val="00E62EB2"/>
    <w:rsid w:val="00EE257C"/>
    <w:rsid w:val="00F00446"/>
    <w:rsid w:val="00F56132"/>
    <w:rsid w:val="00F8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B141A"/>
  <w15:docId w15:val="{15A12A21-512D-4D84-B95E-5BC6B7F2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4A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A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E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49EC7-1282-464A-939F-73772052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tonville Public School District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ville Public School District</dc:creator>
  <cp:lastModifiedBy>Ott, Jeffrey L.</cp:lastModifiedBy>
  <cp:revision>4</cp:revision>
  <dcterms:created xsi:type="dcterms:W3CDTF">2025-05-12T15:16:00Z</dcterms:created>
  <dcterms:modified xsi:type="dcterms:W3CDTF">2025-05-14T14:08:00Z</dcterms:modified>
</cp:coreProperties>
</file>